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03" w:rsidRDefault="00DA1003" w:rsidP="00055A44">
      <w:pPr>
        <w:spacing w:after="120" w:line="240" w:lineRule="atLeast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 w:rsidRPr="00DA1003">
        <w:rPr>
          <w:rFonts w:ascii="Times New Roman" w:hAnsi="Times New Roman" w:cs="Times New Roman"/>
          <w:color w:val="333333"/>
          <w:sz w:val="40"/>
          <w:szCs w:val="40"/>
        </w:rPr>
        <w:t>Формирование коммуникативной компетентности у детей с тяжелыми нарушениями речи.</w:t>
      </w:r>
    </w:p>
    <w:p w:rsidR="00DA1003" w:rsidRPr="00DA1003" w:rsidRDefault="00DA1003" w:rsidP="003B624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ь – важное условие и средство коммуникации. Коммуникации – смысловой аспект социального взаимодействия: контакты, общение, обмен информацией между людьми.</w:t>
      </w:r>
    </w:p>
    <w:p w:rsidR="00DA1003" w:rsidRPr="00DA1003" w:rsidRDefault="00DA1003" w:rsidP="003B624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е является одним из основных условий развития ребёнка, важнейшим компонентом формирования его личности, ведущим видом человеческой деятельности, направленным на познание и оценку самого себя через посредство других людей. В процессе коллективного труда создавалась сложная коммуникативная система речи. Главными коммуникативными качествами речи принято считать: правильность, чистоту, точность, логичность, выразительность и уместность.</w:t>
      </w:r>
    </w:p>
    <w:p w:rsidR="00DA1003" w:rsidRPr="00DA1003" w:rsidRDefault="00DA1003" w:rsidP="003B624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ёнок постепенно овладевает речью, развиваясь в социальной по своей природе и многоплановой по своему характеру совместной деятельности </w:t>
      </w:r>
      <w:proofErr w:type="gramStart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. Однако не у всех процесс овладения речью происходит одинаково. В ряде случаев он может быть замедленным, и тогда у детей отмечаются различные отклонения, нарушающие нормальный ход речевого развития.</w:t>
      </w:r>
    </w:p>
    <w:p w:rsidR="00DA1003" w:rsidRPr="00DA1003" w:rsidRDefault="00DA1003" w:rsidP="003B624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ушения речи многообразны. Они имеют различную выраженность и зависят от причины и структуры дефекта. Сложные, распространенные и длительно протекающие речевые нарушения у детей: заикание, дизартрия, </w:t>
      </w:r>
      <w:proofErr w:type="spellStart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олалия</w:t>
      </w:r>
      <w:proofErr w:type="spellEnd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алия - характеризуются </w:t>
      </w:r>
      <w:proofErr w:type="gramStart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ым</w:t>
      </w:r>
      <w:proofErr w:type="gramEnd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птомокомплексом</w:t>
      </w:r>
      <w:proofErr w:type="spellEnd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ряде случаев невысокой эффективностью коррекции. Данные речевые нарушения ограничивают коммуникативные возможности ребенка, искажают формирование личности, затрудняют социальную адаптацию. Трудности общения школьников, страдающих стойкими нарушениями речи, со сверстниками и взрослыми нередко становятся причиной задержки их личностного развития, низкого статуса в классном коллективе, </w:t>
      </w:r>
      <w:proofErr w:type="spellStart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адаптации</w:t>
      </w:r>
      <w:proofErr w:type="spellEnd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евожности, препятствуют полноценному функционированию личности.</w:t>
      </w:r>
    </w:p>
    <w:p w:rsidR="00DA1003" w:rsidRPr="00DA1003" w:rsidRDefault="00DA1003" w:rsidP="003B624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детей с тяжёлыми нарушениями речи выявило наличие трудностей при построении процессов коммуникативного взаимодействия, переживаний детей, связанных с нереализованной потребностью свободного речевого общения. У детей с нарушениями речи навыки общения спонтанно не образуются. Суть логопедического воздействия заключается в направленном формировании коммуникативных умений и навыков (с опорой на осознание и на образец, создаваемый логопедом). Одним из основных направлений логопедической работы должно стать формирование коммуникативной компетентности. Коммуникативная компетентность – это знания о</w:t>
      </w:r>
      <w:r w:rsidRPr="00DA100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ах ориентации в различных ситуациях, свободное владение вербальными и невербальными средствами общения. Коррекционно-развивающая работа в </w:t>
      </w:r>
      <w:proofErr w:type="gramStart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м</w:t>
      </w:r>
      <w:proofErr w:type="gramEnd"/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а </w:t>
      </w: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звитие:</w:t>
      </w:r>
    </w:p>
    <w:p w:rsidR="00DA1003" w:rsidRPr="00DA1003" w:rsidRDefault="00DA1003" w:rsidP="003B6244">
      <w:pPr>
        <w:numPr>
          <w:ilvl w:val="0"/>
          <w:numId w:val="1"/>
        </w:numPr>
        <w:spacing w:after="0" w:line="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сорных и моторных функций;</w:t>
      </w:r>
    </w:p>
    <w:p w:rsidR="00DA1003" w:rsidRPr="00DA1003" w:rsidRDefault="00DA1003" w:rsidP="003B6244">
      <w:pPr>
        <w:numPr>
          <w:ilvl w:val="0"/>
          <w:numId w:val="1"/>
        </w:numPr>
        <w:spacing w:after="0" w:line="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бальной коммуникации;</w:t>
      </w:r>
    </w:p>
    <w:p w:rsidR="00DA1003" w:rsidRPr="00DA1003" w:rsidRDefault="00DA1003" w:rsidP="003B6244">
      <w:pPr>
        <w:numPr>
          <w:ilvl w:val="0"/>
          <w:numId w:val="1"/>
        </w:numPr>
        <w:spacing w:after="0" w:line="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рбальной коммуникации;</w:t>
      </w:r>
    </w:p>
    <w:p w:rsidR="00DA1003" w:rsidRPr="00055A44" w:rsidRDefault="00DA1003" w:rsidP="00055A44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5A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моционально-волевой сферы;</w:t>
      </w:r>
    </w:p>
    <w:p w:rsidR="00DA1003" w:rsidRPr="00DA1003" w:rsidRDefault="00DA1003" w:rsidP="003B6244">
      <w:pPr>
        <w:numPr>
          <w:ilvl w:val="0"/>
          <w:numId w:val="1"/>
        </w:numPr>
        <w:spacing w:after="0" w:line="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черт гармоничной и не</w:t>
      </w:r>
      <w:r w:rsidR="006B5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1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мплексованной личности.</w:t>
      </w:r>
    </w:p>
    <w:p w:rsidR="00DA1003" w:rsidRPr="00DA1003" w:rsidRDefault="00DA1003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A1003">
        <w:rPr>
          <w:rFonts w:ascii="Times New Roman" w:hAnsi="Times New Roman" w:cs="Times New Roman"/>
          <w:sz w:val="28"/>
          <w:szCs w:val="28"/>
        </w:rPr>
        <w:t>Помочь ребёнку максимально реализовать потенциальные возможности и скорректировать имеющиеся недостатки можно только в процессе интенсивной, систематической и последовательной логопедической работы.</w:t>
      </w:r>
    </w:p>
    <w:p w:rsidR="00954964" w:rsidRDefault="00440ABB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и занятия  ориентирую </w:t>
      </w:r>
      <w:r w:rsidR="00DA1003" w:rsidRPr="00DA1003">
        <w:rPr>
          <w:rFonts w:ascii="Times New Roman" w:hAnsi="Times New Roman" w:cs="Times New Roman"/>
          <w:sz w:val="28"/>
          <w:szCs w:val="28"/>
        </w:rPr>
        <w:t xml:space="preserve"> на психическую защищенность ребёнка, его комфорт и потребность в эмоциональном общении со сверстниками и учителем – логопедом, на развитие у обучающихся лучшего понимания себя и других людей, на формирование коммуникативных навыков учебного сотрудничества, расширение словарного запаса в области чувств и эмоций.</w:t>
      </w:r>
      <w:proofErr w:type="gramEnd"/>
      <w:r w:rsidR="00DA1003" w:rsidRPr="00DA1003">
        <w:rPr>
          <w:rFonts w:ascii="Times New Roman" w:hAnsi="Times New Roman" w:cs="Times New Roman"/>
          <w:sz w:val="28"/>
          <w:szCs w:val="28"/>
        </w:rPr>
        <w:t xml:space="preserve"> Процесс формирования коммуникативной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и выстраиваю </w:t>
      </w:r>
      <w:r w:rsidR="00DA1003" w:rsidRPr="00DA1003">
        <w:rPr>
          <w:rFonts w:ascii="Times New Roman" w:hAnsi="Times New Roman" w:cs="Times New Roman"/>
          <w:sz w:val="28"/>
          <w:szCs w:val="28"/>
        </w:rPr>
        <w:t xml:space="preserve">с учетом ведущей деятельности возраста, в соответствии с уровнем </w:t>
      </w:r>
      <w:r w:rsidR="006B5C20" w:rsidRPr="00DA1003">
        <w:rPr>
          <w:rFonts w:ascii="Times New Roman" w:hAnsi="Times New Roman" w:cs="Times New Roman"/>
          <w:sz w:val="28"/>
          <w:szCs w:val="28"/>
        </w:rPr>
        <w:t>форсированности</w:t>
      </w:r>
      <w:r w:rsidR="00DA1003" w:rsidRPr="00DA1003">
        <w:rPr>
          <w:rFonts w:ascii="Times New Roman" w:hAnsi="Times New Roman" w:cs="Times New Roman"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A1003" w:rsidRPr="00DA1003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440ABB" w:rsidRDefault="00440ABB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40ABB">
        <w:rPr>
          <w:rFonts w:ascii="Times New Roman" w:hAnsi="Times New Roman" w:cs="Times New Roman"/>
          <w:sz w:val="28"/>
          <w:szCs w:val="28"/>
        </w:rPr>
        <w:t>В зависимости от поставленной на логопедическое занятие цели используются следующие т</w:t>
      </w:r>
      <w:r>
        <w:rPr>
          <w:rFonts w:ascii="Times New Roman" w:hAnsi="Times New Roman" w:cs="Times New Roman"/>
          <w:sz w:val="28"/>
          <w:szCs w:val="28"/>
        </w:rPr>
        <w:t>ипы коммуникативных упражнений:</w:t>
      </w:r>
    </w:p>
    <w:p w:rsidR="00440ABB" w:rsidRPr="00440ABB" w:rsidRDefault="00440ABB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40ABB">
        <w:rPr>
          <w:rFonts w:ascii="Times New Roman" w:hAnsi="Times New Roman" w:cs="Times New Roman"/>
          <w:sz w:val="28"/>
          <w:szCs w:val="28"/>
        </w:rPr>
        <w:t>•индивидуальные упражнения направлены на восстановление и дальнейшее углубление контакта с собственным телом, невербальное выражение состояний и отношений;</w:t>
      </w:r>
    </w:p>
    <w:p w:rsidR="00440ABB" w:rsidRPr="00440ABB" w:rsidRDefault="00440ABB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40ABB">
        <w:rPr>
          <w:rFonts w:ascii="Times New Roman" w:hAnsi="Times New Roman" w:cs="Times New Roman"/>
          <w:sz w:val="28"/>
          <w:szCs w:val="28"/>
        </w:rPr>
        <w:t>•парные упражнения способствуют «открытости» по отношению к партнёру, т.е. способности чувствовать, понимать и принимать его;</w:t>
      </w:r>
    </w:p>
    <w:p w:rsidR="00440ABB" w:rsidRDefault="00440ABB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40ABB">
        <w:rPr>
          <w:rFonts w:ascii="Times New Roman" w:hAnsi="Times New Roman" w:cs="Times New Roman"/>
          <w:sz w:val="28"/>
          <w:szCs w:val="28"/>
        </w:rPr>
        <w:t>•групповые упражнения дают ребёнку навыки взаимодействия в коллективе через организацию совместной деятельности.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149C">
        <w:rPr>
          <w:rFonts w:ascii="Times New Roman" w:hAnsi="Times New Roman" w:cs="Times New Roman"/>
          <w:sz w:val="28"/>
          <w:szCs w:val="28"/>
        </w:rPr>
        <w:t>ри отборе, компоновке и структурировани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логопедические занятия  использую</w:t>
      </w:r>
      <w:r w:rsidRPr="00B4149C">
        <w:rPr>
          <w:rFonts w:ascii="Times New Roman" w:hAnsi="Times New Roman" w:cs="Times New Roman"/>
          <w:sz w:val="28"/>
          <w:szCs w:val="28"/>
        </w:rPr>
        <w:t xml:space="preserve"> техники арт-педагогики и 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149C">
        <w:rPr>
          <w:rFonts w:ascii="Times New Roman" w:hAnsi="Times New Roman" w:cs="Times New Roman"/>
          <w:sz w:val="28"/>
          <w:szCs w:val="28"/>
        </w:rPr>
        <w:t xml:space="preserve">психологии. 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 xml:space="preserve">Арт–педагогика – это синтез двух областей научного знания искусства и педагогики, обеспечивающих разработку теории и практики педагогического коррекционно-направленного процесса детей с недостатками развития. Сущность арт-педагогики состоит в воспитании, обучении и развитии лиц с ограниченными возможностями средствами искусства и формировании у них основ культуры и художественно-творческой деятельности, в развитии в ребёнке определённых качеств, которые развиваются только в процессе творчества. Одна из задач арт-педагогики научить ребёнка реализовать в жизни свои творческие возможности, помочь сформировать установки на творческое преодоление жизненных трудностей, раскрыть свой творческий потенциал, сформировать коммуникативные умения и навыки, чтобы помочь ему найти своё место в социуме. </w:t>
      </w:r>
      <w:proofErr w:type="gramStart"/>
      <w:r w:rsidRPr="00B4149C">
        <w:rPr>
          <w:rFonts w:ascii="Times New Roman" w:hAnsi="Times New Roman" w:cs="Times New Roman"/>
          <w:sz w:val="28"/>
          <w:szCs w:val="28"/>
        </w:rPr>
        <w:t xml:space="preserve">Поэтому элементы методов арт–педагогики, используемые на логопедических занятиях, а именно: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театротерап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 xml:space="preserve">, - помогают решать основную проблему детей с тяжелыми с нарушениями речи - социализация или социальная адаптация и реабилитация данной категории детей. </w:t>
      </w:r>
      <w:proofErr w:type="gramEnd"/>
    </w:p>
    <w:p w:rsidR="001A7088" w:rsidRDefault="001A708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55A44" w:rsidRDefault="00055A44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lastRenderedPageBreak/>
        <w:t xml:space="preserve">Так, метод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 xml:space="preserve"> позволяет вести поиск смысла, расшифровки знаний о мире и системе взаимоотношений в н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 xml:space="preserve"> – метод, который использует сказочную форму для интеграции личности, развития творческих способностей, расширения сознания и взаимодействия с окружающим миром.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>Выделяют следующие коррекционные функции сказки: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>•Функция зеркала. Содержание сказки становится тем зеркалом, которое отражает внутренний мир человека, облегчая тем самым идентификацию с ним.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>•Функция модели. Сказки отражают различные конфликтные ситуации и предлагают возможные способы их решения или указывают на последствия отдельных попыток решения конфликтов.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 xml:space="preserve">•Функция </w:t>
      </w:r>
      <w:proofErr w:type="spellStart"/>
      <w:r w:rsidRPr="00B4149C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B4149C">
        <w:rPr>
          <w:rFonts w:ascii="Times New Roman" w:hAnsi="Times New Roman" w:cs="Times New Roman"/>
          <w:sz w:val="28"/>
          <w:szCs w:val="28"/>
        </w:rPr>
        <w:t>. Сказка вступает в качестве посредника между ребенком и взрослым.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>•Функция хранения опыта. После окончания коррекционной работы сказки продолжают действовать в повседневной жизни человека.</w:t>
      </w:r>
    </w:p>
    <w:p w:rsidR="00B4149C" w:rsidRP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>•Функция возвращения на более ранние этапы индивидуального развития. Сказка помогает ребёнку вернуться к прежней радостной непосредственности. Она вызывает изумление и удивление, открывая дорогу в мир фантазии, образного мышления.</w:t>
      </w:r>
    </w:p>
    <w:p w:rsidR="00B4149C" w:rsidRDefault="00B414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49C">
        <w:rPr>
          <w:rFonts w:ascii="Times New Roman" w:hAnsi="Times New Roman" w:cs="Times New Roman"/>
          <w:sz w:val="28"/>
          <w:szCs w:val="28"/>
        </w:rPr>
        <w:t>•Функция изменения позиции. Сказки неожиданно вызывают у ребенка или взрослого новое переживание, в его сознан</w:t>
      </w:r>
      <w:r w:rsidR="0026259C">
        <w:rPr>
          <w:rFonts w:ascii="Times New Roman" w:hAnsi="Times New Roman" w:cs="Times New Roman"/>
          <w:sz w:val="28"/>
          <w:szCs w:val="28"/>
        </w:rPr>
        <w:t>ии происходит изменение позиции.</w:t>
      </w:r>
    </w:p>
    <w:p w:rsidR="0026259C" w:rsidRPr="00B4149C" w:rsidRDefault="002625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6259C">
        <w:rPr>
          <w:rFonts w:ascii="Times New Roman" w:hAnsi="Times New Roman" w:cs="Times New Roman"/>
          <w:sz w:val="28"/>
          <w:szCs w:val="28"/>
        </w:rPr>
        <w:t>Сказочный сюжет может подсказать ребёнку необходимость принятия ответственности за собственную жизнь и взаимоотношения с другими на себя, что будет являться первым шагом на пути к позитивному изменению личности. Взять на себя ответственность означает отказаться от обид, критики и обвинений в 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59C">
        <w:rPr>
          <w:rFonts w:ascii="Times New Roman" w:hAnsi="Times New Roman" w:cs="Times New Roman"/>
          <w:sz w:val="28"/>
          <w:szCs w:val="28"/>
        </w:rPr>
        <w:t xml:space="preserve"> как других, так и самого себя.</w:t>
      </w:r>
    </w:p>
    <w:p w:rsidR="00B4149C" w:rsidRDefault="002625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149C" w:rsidRPr="00B4149C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использую следующие </w:t>
      </w:r>
      <w:r w:rsidR="00B4149C" w:rsidRPr="00B4149C">
        <w:rPr>
          <w:rFonts w:ascii="Times New Roman" w:hAnsi="Times New Roman" w:cs="Times New Roman"/>
          <w:sz w:val="28"/>
          <w:szCs w:val="28"/>
        </w:rPr>
        <w:t xml:space="preserve"> приёмы </w:t>
      </w:r>
      <w:proofErr w:type="spellStart"/>
      <w:r w:rsidR="00B4149C" w:rsidRPr="00B4149C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B4149C" w:rsidRPr="00B4149C">
        <w:rPr>
          <w:rFonts w:ascii="Times New Roman" w:hAnsi="Times New Roman" w:cs="Times New Roman"/>
          <w:sz w:val="28"/>
          <w:szCs w:val="28"/>
        </w:rPr>
        <w:t>, такие как: проигрывание эпизодов сказки, обсуждение поведения и мотивов действий персонажа, сочинение сказки, переписывание и дописывание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59C" w:rsidRDefault="002625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55A44" w:rsidRDefault="002625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6259C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26259C">
        <w:rPr>
          <w:rFonts w:ascii="Times New Roman" w:hAnsi="Times New Roman" w:cs="Times New Roman"/>
          <w:sz w:val="28"/>
          <w:szCs w:val="28"/>
        </w:rPr>
        <w:t xml:space="preserve"> – универсальный психотерапевтический метод, используемый в целях комплексной реабилитации и направленный на устранение или уменьшение нервно-психических расстройств, восстановление и развитие нарушенных функций, компенсаторных факторов, формирование способностей к игровой, учебной, трудовой деятельности в процессе занятия целенаправленными видами творчества.</w:t>
      </w:r>
    </w:p>
    <w:p w:rsidR="0026259C" w:rsidRPr="0026259C" w:rsidRDefault="002625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6259C">
        <w:rPr>
          <w:rFonts w:ascii="Times New Roman" w:hAnsi="Times New Roman" w:cs="Times New Roman"/>
          <w:sz w:val="28"/>
          <w:szCs w:val="28"/>
        </w:rPr>
        <w:t>Рисование помогает снимать напряжение у детей с тяжелыми нарушениями речи. Цель рисунка - помочь ребёнку в осознании самого себя, своего мира, расширения границ сознания. Рисунок – это материал для осознания тех чувств, которые возникли у ребёнка в процессе рисования. «</w:t>
      </w:r>
      <w:proofErr w:type="gramStart"/>
      <w:r w:rsidRPr="0026259C">
        <w:rPr>
          <w:rFonts w:ascii="Times New Roman" w:hAnsi="Times New Roman" w:cs="Times New Roman"/>
          <w:sz w:val="28"/>
          <w:szCs w:val="28"/>
        </w:rPr>
        <w:t>Графическое</w:t>
      </w:r>
      <w:proofErr w:type="gramEnd"/>
      <w:r w:rsidRPr="00262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59C">
        <w:rPr>
          <w:rFonts w:ascii="Times New Roman" w:hAnsi="Times New Roman" w:cs="Times New Roman"/>
          <w:sz w:val="28"/>
          <w:szCs w:val="28"/>
        </w:rPr>
        <w:lastRenderedPageBreak/>
        <w:t>отреагирование</w:t>
      </w:r>
      <w:proofErr w:type="spellEnd"/>
      <w:r w:rsidRPr="0026259C">
        <w:rPr>
          <w:rFonts w:ascii="Times New Roman" w:hAnsi="Times New Roman" w:cs="Times New Roman"/>
          <w:sz w:val="28"/>
          <w:szCs w:val="28"/>
        </w:rPr>
        <w:t xml:space="preserve">» особенно важно для тех детей, которые не могут выразить свои конфликты и осознать их из-за бедности своего аффективного словаря. </w:t>
      </w:r>
    </w:p>
    <w:p w:rsidR="0026259C" w:rsidRDefault="0026259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6259C">
        <w:rPr>
          <w:rFonts w:ascii="Times New Roman" w:hAnsi="Times New Roman" w:cs="Times New Roman"/>
          <w:sz w:val="28"/>
          <w:szCs w:val="28"/>
        </w:rPr>
        <w:t>На логопедич</w:t>
      </w:r>
      <w:r w:rsidR="00780654">
        <w:rPr>
          <w:rFonts w:ascii="Times New Roman" w:hAnsi="Times New Roman" w:cs="Times New Roman"/>
          <w:sz w:val="28"/>
          <w:szCs w:val="28"/>
        </w:rPr>
        <w:t>еских занятиях  использую</w:t>
      </w:r>
      <w:r w:rsidRPr="0026259C">
        <w:rPr>
          <w:rFonts w:ascii="Times New Roman" w:hAnsi="Times New Roman" w:cs="Times New Roman"/>
          <w:sz w:val="28"/>
          <w:szCs w:val="28"/>
        </w:rPr>
        <w:t xml:space="preserve"> такие виды изобразительной деятельности, как рисование с помощью шабло</w:t>
      </w:r>
      <w:r w:rsidR="00A05F38">
        <w:rPr>
          <w:rFonts w:ascii="Times New Roman" w:hAnsi="Times New Roman" w:cs="Times New Roman"/>
          <w:sz w:val="28"/>
          <w:szCs w:val="28"/>
        </w:rPr>
        <w:t>нов, условных фигурок, рисование на пески,</w:t>
      </w:r>
      <w:r w:rsidR="00780654">
        <w:rPr>
          <w:rFonts w:ascii="Times New Roman" w:hAnsi="Times New Roman" w:cs="Times New Roman"/>
          <w:sz w:val="28"/>
          <w:szCs w:val="28"/>
        </w:rPr>
        <w:t xml:space="preserve"> </w:t>
      </w:r>
      <w:r w:rsidRPr="0026259C">
        <w:rPr>
          <w:rFonts w:ascii="Times New Roman" w:hAnsi="Times New Roman" w:cs="Times New Roman"/>
          <w:sz w:val="28"/>
          <w:szCs w:val="28"/>
        </w:rPr>
        <w:t>игра в кляксы, тематическое и свободное рисование.</w:t>
      </w:r>
    </w:p>
    <w:p w:rsid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A708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 xml:space="preserve">Среди вспомогательных средств общения самым действенным и организующим является музыка. </w:t>
      </w:r>
    </w:p>
    <w:p w:rsid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Музыкотерапия - метод, способствующий развитию межличностного общения, повышающий эстетические потребности и социальную потребность больных детей, регулирующий их эмоциональное состояние. Восприятие музыки не требует предварительной подготовки и доступно детям. Музыкальное сопровождение способствует улучшению взаимоотношений в процессе логопедической коррекции (коммуникативное действие) и снятию нервно-психического напряжения. С помощью музыки можно установить равновесие в деятельности нервной системы ребенка, урегулировать неправильные и лишние движения, умерить слишком возбужденные темпераменты и растормозить заторможенных детей. Ритмические задания помогают вовлекать, активизировать и пробуждать интерес к деятельности вообще. Организация движений с помощью музыкального ритма развивает у ребят внимание, память, внутреннюю собранность. Музыкальные игры снимают психоэмоциональное напряжение, воспитывают навыки адекватного группов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•Лечебная музыка «Шум моря»;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•Лечебная музыка «Лечение нервной системы»;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•Лечебная музыка «Дыхание любви»;</w:t>
      </w:r>
    </w:p>
    <w:p w:rsid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•Музыкальные отрывки «Шелковый путь», «Китара» и др.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05F38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A05F38">
        <w:rPr>
          <w:rFonts w:ascii="Times New Roman" w:hAnsi="Times New Roman" w:cs="Times New Roman"/>
          <w:sz w:val="28"/>
          <w:szCs w:val="28"/>
        </w:rPr>
        <w:t xml:space="preserve"> – метод, позволяющий в игровой форме, с помощью кукол, безопасно для ребёнка, воссоздать, проиграть травмирующую ситуацию и снять травмирующий фактор.</w:t>
      </w:r>
    </w:p>
    <w:p w:rsidR="00055A44" w:rsidRDefault="00055A44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05F38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A05F38">
        <w:rPr>
          <w:rFonts w:ascii="Times New Roman" w:hAnsi="Times New Roman" w:cs="Times New Roman"/>
          <w:sz w:val="28"/>
          <w:szCs w:val="28"/>
        </w:rPr>
        <w:t xml:space="preserve"> используется в работе с детьми и </w:t>
      </w:r>
      <w:proofErr w:type="gramStart"/>
      <w:r w:rsidRPr="00A05F38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A05F38">
        <w:rPr>
          <w:rFonts w:ascii="Times New Roman" w:hAnsi="Times New Roman" w:cs="Times New Roman"/>
          <w:sz w:val="28"/>
          <w:szCs w:val="28"/>
        </w:rPr>
        <w:t xml:space="preserve"> на идентификации с образом любимого героя (сказки, мультфильма, игрушки). Используется данная методика при трудностях в развитии коммуникативной сферы, различных нарушениях поведения и т.д. Технология проведения </w:t>
      </w:r>
      <w:proofErr w:type="spellStart"/>
      <w:r w:rsidRPr="00A05F38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A05F38">
        <w:rPr>
          <w:rFonts w:ascii="Times New Roman" w:hAnsi="Times New Roman" w:cs="Times New Roman"/>
          <w:sz w:val="28"/>
          <w:szCs w:val="28"/>
        </w:rPr>
        <w:t xml:space="preserve"> заключается в том, что с дорогим для ребенка персонажем при помощи «пальчиковых» кукол разыгрывается в лицах в «режиссерской игре» история, связанная с травмирующей его ситуацией. Необходимо в ходе игры добиться того, чтобы</w:t>
      </w:r>
      <w:r w:rsidR="00055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38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A05F38">
        <w:rPr>
          <w:rFonts w:ascii="Times New Roman" w:hAnsi="Times New Roman" w:cs="Times New Roman"/>
          <w:sz w:val="28"/>
          <w:szCs w:val="28"/>
        </w:rPr>
        <w:t xml:space="preserve"> рассказа захватило ребенка и он, сочувствуя герою, идентифицировался с ним.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«Оживляя» куклу, ребёнок ощущает взрослую ответственность за действия куклы, за её «жизнь», слова, поведение, учится находить адекватное телесное выражение различным эмоциям, состояниям, развивать произвольное внимание и способность к общению с другими людьми.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05F38">
        <w:rPr>
          <w:rFonts w:ascii="Times New Roman" w:hAnsi="Times New Roman" w:cs="Times New Roman"/>
          <w:sz w:val="28"/>
          <w:szCs w:val="28"/>
        </w:rPr>
        <w:t>Куклотерапевтическая</w:t>
      </w:r>
      <w:proofErr w:type="spellEnd"/>
      <w:r w:rsidRPr="00A05F38">
        <w:rPr>
          <w:rFonts w:ascii="Times New Roman" w:hAnsi="Times New Roman" w:cs="Times New Roman"/>
          <w:sz w:val="28"/>
          <w:szCs w:val="28"/>
        </w:rPr>
        <w:t xml:space="preserve"> работа содействует включению всех сенсорных систем. Занятия с «пальчиковыми» куклами способствуют развитию мелкой моторики руки, творческому воображению и речи. Играть с куклой можно по-разному: «ходить» по столу, надевать как наперстки и показывать из-за ширмы, манипулировать в воздухе и т.п.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>Кукла становится продолжением руки, т.к. активизируются механизмы проекции и идентификации. Человек осознанно наделяет её особыми чертами, которые расцениваются как показатели его собственных свойств.</w:t>
      </w:r>
    </w:p>
    <w:p w:rsidR="00A05F38" w:rsidRP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5F38" w:rsidRDefault="00A05F38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5F38">
        <w:rPr>
          <w:rFonts w:ascii="Times New Roman" w:hAnsi="Times New Roman" w:cs="Times New Roman"/>
          <w:sz w:val="28"/>
          <w:szCs w:val="28"/>
        </w:rPr>
        <w:t xml:space="preserve">Кукла может иметь одно или сменные лица, что создает условия для моделирования различных эмоций, образов «плохих» и «хороших» героев. </w:t>
      </w:r>
      <w:proofErr w:type="gramStart"/>
      <w:r w:rsidRPr="00A05F38">
        <w:rPr>
          <w:rFonts w:ascii="Times New Roman" w:hAnsi="Times New Roman" w:cs="Times New Roman"/>
          <w:sz w:val="28"/>
          <w:szCs w:val="28"/>
        </w:rPr>
        <w:t>Психологическая «мудрость» такого приема состоит в том, что одна и та же кукла из отрицательного персонажа превращается в положительного, из трусишки – в храбреца и т.п.</w:t>
      </w:r>
      <w:proofErr w:type="gramEnd"/>
      <w:r w:rsidRPr="00A05F38">
        <w:rPr>
          <w:rFonts w:ascii="Times New Roman" w:hAnsi="Times New Roman" w:cs="Times New Roman"/>
          <w:sz w:val="28"/>
          <w:szCs w:val="28"/>
        </w:rPr>
        <w:t xml:space="preserve"> Интересными элементами во время игры являются: подбор имён для кукол. А измененный голос вызывает интерес к игре даже у </w:t>
      </w:r>
      <w:proofErr w:type="gramStart"/>
      <w:r w:rsidRPr="00A05F38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05F38">
        <w:rPr>
          <w:rFonts w:ascii="Times New Roman" w:hAnsi="Times New Roman" w:cs="Times New Roman"/>
          <w:sz w:val="28"/>
          <w:szCs w:val="28"/>
        </w:rPr>
        <w:t xml:space="preserve"> застенчивых и они с удовольствием включаются в общение.</w:t>
      </w:r>
    </w:p>
    <w:p w:rsidR="000C46FC" w:rsidRDefault="000C46F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C46FC" w:rsidRDefault="000C46F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C46FC">
        <w:rPr>
          <w:rFonts w:ascii="Times New Roman" w:hAnsi="Times New Roman" w:cs="Times New Roman"/>
          <w:sz w:val="28"/>
          <w:szCs w:val="28"/>
        </w:rPr>
        <w:t>Театротерапия</w:t>
      </w:r>
      <w:proofErr w:type="spellEnd"/>
      <w:r w:rsidRPr="000C46FC">
        <w:rPr>
          <w:rFonts w:ascii="Times New Roman" w:hAnsi="Times New Roman" w:cs="Times New Roman"/>
          <w:sz w:val="28"/>
          <w:szCs w:val="28"/>
        </w:rPr>
        <w:t xml:space="preserve"> – способ, позволяющий раскрыть свои творческие способности и приобрести необходимые в жизни навыки мастерства, ораторского искусства и работы в коллективе. Задача упражнений, игр и этюдов по </w:t>
      </w:r>
      <w:proofErr w:type="spellStart"/>
      <w:r w:rsidRPr="000C46FC">
        <w:rPr>
          <w:rFonts w:ascii="Times New Roman" w:hAnsi="Times New Roman" w:cs="Times New Roman"/>
          <w:sz w:val="28"/>
          <w:szCs w:val="28"/>
        </w:rPr>
        <w:t>театропедагогики</w:t>
      </w:r>
      <w:proofErr w:type="spellEnd"/>
      <w:r w:rsidRPr="000C46FC">
        <w:rPr>
          <w:rFonts w:ascii="Times New Roman" w:hAnsi="Times New Roman" w:cs="Times New Roman"/>
          <w:sz w:val="28"/>
          <w:szCs w:val="28"/>
        </w:rPr>
        <w:t xml:space="preserve"> заключается в том, чтобы гармонизировать отношения ребенка с окружающим миром, овладевать навыками общения и коллективного творчества, развивать сферу чувств, соучастия, сопереживания, активизировать мыслительные процессы и познавательный интерес.</w:t>
      </w:r>
    </w:p>
    <w:p w:rsidR="00A16A3C" w:rsidRDefault="00A16A3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6A3C" w:rsidRPr="00A16A3C" w:rsidRDefault="00A16A3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6A3C">
        <w:rPr>
          <w:rFonts w:ascii="Times New Roman" w:hAnsi="Times New Roman" w:cs="Times New Roman"/>
          <w:sz w:val="28"/>
          <w:szCs w:val="28"/>
        </w:rPr>
        <w:t>Артпсихология</w:t>
      </w:r>
      <w:proofErr w:type="spellEnd"/>
      <w:r w:rsidRPr="00A16A3C">
        <w:rPr>
          <w:rFonts w:ascii="Times New Roman" w:hAnsi="Times New Roman" w:cs="Times New Roman"/>
          <w:sz w:val="28"/>
          <w:szCs w:val="28"/>
        </w:rPr>
        <w:t xml:space="preserve"> – метод, способствующий снятию эмоциональной отягощённости, изменению личностной позиции ученика, его переход с позиции пассивного объекта педагогического процесса на позицию активного субъекта</w:t>
      </w:r>
    </w:p>
    <w:p w:rsidR="00A16A3C" w:rsidRPr="00A05F38" w:rsidRDefault="00A16A3C" w:rsidP="003B62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6A3C">
        <w:rPr>
          <w:rFonts w:ascii="Times New Roman" w:hAnsi="Times New Roman" w:cs="Times New Roman"/>
          <w:sz w:val="28"/>
          <w:szCs w:val="28"/>
        </w:rPr>
        <w:t xml:space="preserve">Сущность метода </w:t>
      </w:r>
      <w:proofErr w:type="spellStart"/>
      <w:r w:rsidRPr="00A16A3C">
        <w:rPr>
          <w:rFonts w:ascii="Times New Roman" w:hAnsi="Times New Roman" w:cs="Times New Roman"/>
          <w:sz w:val="28"/>
          <w:szCs w:val="28"/>
        </w:rPr>
        <w:t>артпсих</w:t>
      </w:r>
      <w:r w:rsidR="003B6244">
        <w:rPr>
          <w:rFonts w:ascii="Times New Roman" w:hAnsi="Times New Roman" w:cs="Times New Roman"/>
          <w:sz w:val="28"/>
          <w:szCs w:val="28"/>
        </w:rPr>
        <w:t>ологии</w:t>
      </w:r>
      <w:proofErr w:type="spellEnd"/>
      <w:r w:rsidR="003B6244">
        <w:rPr>
          <w:rFonts w:ascii="Times New Roman" w:hAnsi="Times New Roman" w:cs="Times New Roman"/>
          <w:sz w:val="28"/>
          <w:szCs w:val="28"/>
        </w:rPr>
        <w:t xml:space="preserve"> </w:t>
      </w:r>
      <w:r w:rsidRPr="00A16A3C">
        <w:rPr>
          <w:rFonts w:ascii="Times New Roman" w:hAnsi="Times New Roman" w:cs="Times New Roman"/>
          <w:sz w:val="28"/>
          <w:szCs w:val="28"/>
        </w:rPr>
        <w:t xml:space="preserve"> – снятие эмоциональной отягощенности, изменение личностной позиции ученика, его переход с позиции пассивного объекта педагогического процесса на позицию активного субъекта. На логопедических занятиях из данного мето</w:t>
      </w:r>
      <w:r w:rsidR="003B6244">
        <w:rPr>
          <w:rFonts w:ascii="Times New Roman" w:hAnsi="Times New Roman" w:cs="Times New Roman"/>
          <w:sz w:val="28"/>
          <w:szCs w:val="28"/>
        </w:rPr>
        <w:t>да  использую</w:t>
      </w:r>
      <w:r w:rsidRPr="00A16A3C">
        <w:rPr>
          <w:rFonts w:ascii="Times New Roman" w:hAnsi="Times New Roman" w:cs="Times New Roman"/>
          <w:sz w:val="28"/>
          <w:szCs w:val="28"/>
        </w:rPr>
        <w:t xml:space="preserve"> цикл упражнений на развитие общения автора </w:t>
      </w:r>
      <w:proofErr w:type="spellStart"/>
      <w:r w:rsidRPr="00A16A3C">
        <w:rPr>
          <w:rFonts w:ascii="Times New Roman" w:hAnsi="Times New Roman" w:cs="Times New Roman"/>
          <w:sz w:val="28"/>
          <w:szCs w:val="28"/>
        </w:rPr>
        <w:t>Л.М.Крыжановской</w:t>
      </w:r>
      <w:proofErr w:type="spellEnd"/>
      <w:r w:rsidRPr="00A16A3C">
        <w:rPr>
          <w:rFonts w:ascii="Times New Roman" w:hAnsi="Times New Roman" w:cs="Times New Roman"/>
          <w:sz w:val="28"/>
          <w:szCs w:val="28"/>
        </w:rPr>
        <w:t xml:space="preserve">, такие как: упражнения на воспитание «чувства партнера», «Диалоги», упражнения «Движение и характер человека», «Движение и </w:t>
      </w:r>
      <w:r>
        <w:rPr>
          <w:rFonts w:ascii="Times New Roman" w:hAnsi="Times New Roman" w:cs="Times New Roman"/>
          <w:sz w:val="28"/>
          <w:szCs w:val="28"/>
        </w:rPr>
        <w:t xml:space="preserve">состояние человека», </w:t>
      </w:r>
      <w:r w:rsidRPr="00A16A3C">
        <w:rPr>
          <w:rFonts w:ascii="Times New Roman" w:hAnsi="Times New Roman" w:cs="Times New Roman"/>
          <w:sz w:val="28"/>
          <w:szCs w:val="28"/>
        </w:rPr>
        <w:t xml:space="preserve">упражнение «Сосредоточение на своих мыслях». Постоянная работа в коллективе дает возможность развития навыков общения, умение чувствовать партнера. Для успешного прохождения процесса обучения и коррекции эффективно использовать ряд упражнений, связанных с внутренней мобилизацией, общим </w:t>
      </w:r>
      <w:proofErr w:type="spellStart"/>
      <w:r w:rsidRPr="00A16A3C">
        <w:rPr>
          <w:rFonts w:ascii="Times New Roman" w:hAnsi="Times New Roman" w:cs="Times New Roman"/>
          <w:sz w:val="28"/>
          <w:szCs w:val="28"/>
        </w:rPr>
        <w:t>тем</w:t>
      </w:r>
      <w:bookmarkStart w:id="0" w:name="_GoBack"/>
      <w:bookmarkEnd w:id="0"/>
      <w:r w:rsidRPr="00A16A3C">
        <w:rPr>
          <w:rFonts w:ascii="Times New Roman" w:hAnsi="Times New Roman" w:cs="Times New Roman"/>
          <w:sz w:val="28"/>
          <w:szCs w:val="28"/>
        </w:rPr>
        <w:t>поритмом</w:t>
      </w:r>
      <w:proofErr w:type="spellEnd"/>
      <w:r w:rsidRPr="00A16A3C">
        <w:rPr>
          <w:rFonts w:ascii="Times New Roman" w:hAnsi="Times New Roman" w:cs="Times New Roman"/>
          <w:sz w:val="28"/>
          <w:szCs w:val="28"/>
        </w:rPr>
        <w:t>, развитием «чувства партнера».</w:t>
      </w:r>
    </w:p>
    <w:sectPr w:rsidR="00A16A3C" w:rsidRPr="00A05F38" w:rsidSect="0005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61BA"/>
    <w:multiLevelType w:val="multilevel"/>
    <w:tmpl w:val="D28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9A"/>
    <w:rsid w:val="00055A44"/>
    <w:rsid w:val="000C46FC"/>
    <w:rsid w:val="00101B9A"/>
    <w:rsid w:val="001A7088"/>
    <w:rsid w:val="0026259C"/>
    <w:rsid w:val="003B6244"/>
    <w:rsid w:val="00440ABB"/>
    <w:rsid w:val="006B5C20"/>
    <w:rsid w:val="006E47BA"/>
    <w:rsid w:val="00780654"/>
    <w:rsid w:val="00954964"/>
    <w:rsid w:val="00A05F38"/>
    <w:rsid w:val="00A16A3C"/>
    <w:rsid w:val="00B4149C"/>
    <w:rsid w:val="00D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7132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83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01D1-916F-45B4-8E1C-94FC3E0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угарова</dc:creator>
  <cp:keywords/>
  <dc:description/>
  <cp:lastModifiedBy>Елена Фугарова</cp:lastModifiedBy>
  <cp:revision>13</cp:revision>
  <dcterms:created xsi:type="dcterms:W3CDTF">2015-08-24T11:31:00Z</dcterms:created>
  <dcterms:modified xsi:type="dcterms:W3CDTF">2018-02-07T15:18:00Z</dcterms:modified>
</cp:coreProperties>
</file>